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15FE97" w14:textId="362E33D6" w:rsidR="002F15FE" w:rsidRDefault="002F15FE"/>
    <w:p w14:paraId="7E3F31DC" w14:textId="77777777" w:rsidR="002F15FE" w:rsidRDefault="002F15FE"/>
    <w:p w14:paraId="2492C09C" w14:textId="77777777" w:rsidR="002F15FE" w:rsidRDefault="002F15FE"/>
    <w:p w14:paraId="260C6EB4" w14:textId="6A1F6846" w:rsidR="002F15FE" w:rsidRDefault="002F15FE"/>
    <w:p w14:paraId="51F040C3" w14:textId="08F151EF" w:rsidR="009E3B37" w:rsidRDefault="009E3B37"/>
    <w:p w14:paraId="2CE0F02D" w14:textId="77777777" w:rsidR="009E3B37" w:rsidRDefault="009E3B37"/>
    <w:p w14:paraId="6016214D" w14:textId="4CADABA0" w:rsidR="006B3252" w:rsidRDefault="002F15FE" w:rsidP="008364F9">
      <w:pPr>
        <w:jc w:val="center"/>
        <w:rPr>
          <w:b/>
          <w:bCs/>
          <w:sz w:val="28"/>
          <w:szCs w:val="28"/>
          <w:u w:val="single"/>
          <w:lang w:val="de-DE"/>
        </w:rPr>
      </w:pPr>
      <w:r w:rsidRPr="00DF26D6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3C875C" wp14:editId="1B1EEB55">
                <wp:simplePos x="0" y="0"/>
                <wp:positionH relativeFrom="page">
                  <wp:posOffset>0</wp:posOffset>
                </wp:positionH>
                <wp:positionV relativeFrom="margin">
                  <wp:posOffset>174625</wp:posOffset>
                </wp:positionV>
                <wp:extent cx="3194050" cy="1122045"/>
                <wp:effectExtent l="0" t="0" r="0" b="0"/>
                <wp:wrapTight wrapText="bothSides">
                  <wp:wrapPolygon edited="0">
                    <wp:start x="386" y="0"/>
                    <wp:lineTo x="386" y="20883"/>
                    <wp:lineTo x="21128" y="20883"/>
                    <wp:lineTo x="21128" y="0"/>
                    <wp:lineTo x="38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3974" w14:textId="77777777" w:rsidR="002F15FE" w:rsidRPr="001D13BD" w:rsidRDefault="002F15FE" w:rsidP="002F1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</w:pPr>
                            <w:r w:rsidRPr="001D13BD"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  <w:t>JAVNA USTANOVA GIMNAZIJA</w:t>
                            </w:r>
                          </w:p>
                          <w:p w14:paraId="6D74D900" w14:textId="77777777" w:rsidR="002F15FE" w:rsidRPr="001D13BD" w:rsidRDefault="002F15FE" w:rsidP="002F1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</w:pPr>
                            <w:r w:rsidRPr="001D13BD"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  <w:t>„SLOBODAN ŠKEROVIĆ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C8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251.5pt;height:8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" filled="f" stroked="f">
                <v:textbox style="mso-fit-shape-to-text:t">
                  <w:txbxContent>
                    <w:p w14:paraId="3C3C3974" w14:textId="77777777" w:rsidR="002F15FE" w:rsidRPr="001D13BD" w:rsidRDefault="002F15FE" w:rsidP="002F15FE">
                      <w:pPr>
                        <w:jc w:val="center"/>
                        <w:rPr>
                          <w:rFonts w:ascii="Times New Roman" w:hAnsi="Times New Roman" w:cs="Times New Roman"/>
                          <w:lang w:val="sr-Latn-ME"/>
                        </w:rPr>
                      </w:pPr>
                      <w:r w:rsidRPr="001D13BD">
                        <w:rPr>
                          <w:rFonts w:ascii="Times New Roman" w:hAnsi="Times New Roman" w:cs="Times New Roman"/>
                          <w:lang w:val="sr-Latn-ME"/>
                        </w:rPr>
                        <w:t>JAVNA USTANOVA GIMNAZIJA</w:t>
                      </w:r>
                    </w:p>
                    <w:p w14:paraId="6D74D900" w14:textId="77777777" w:rsidR="002F15FE" w:rsidRPr="001D13BD" w:rsidRDefault="002F15FE" w:rsidP="002F15FE">
                      <w:pPr>
                        <w:jc w:val="center"/>
                        <w:rPr>
                          <w:rFonts w:ascii="Times New Roman" w:hAnsi="Times New Roman" w:cs="Times New Roman"/>
                          <w:lang w:val="sr-Latn-ME"/>
                        </w:rPr>
                      </w:pPr>
                      <w:r w:rsidRPr="001D13BD">
                        <w:rPr>
                          <w:rFonts w:ascii="Times New Roman" w:hAnsi="Times New Roman" w:cs="Times New Roman"/>
                          <w:lang w:val="sr-Latn-ME"/>
                        </w:rPr>
                        <w:t>„SLOBODAN ŠKEROVIĆ“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DF26D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1FFC1F77" wp14:editId="375A4115">
            <wp:simplePos x="0" y="0"/>
            <wp:positionH relativeFrom="margin">
              <wp:posOffset>5100320</wp:posOffset>
            </wp:positionH>
            <wp:positionV relativeFrom="margin">
              <wp:posOffset>-542925</wp:posOffset>
            </wp:positionV>
            <wp:extent cx="1235075" cy="1265555"/>
            <wp:effectExtent l="0" t="0" r="3175" b="0"/>
            <wp:wrapTight wrapText="bothSides">
              <wp:wrapPolygon edited="0">
                <wp:start x="6330" y="0"/>
                <wp:lineTo x="3332" y="1301"/>
                <wp:lineTo x="0" y="4227"/>
                <wp:lineTo x="0" y="11380"/>
                <wp:lineTo x="1666" y="15607"/>
                <wp:lineTo x="999" y="20809"/>
                <wp:lineTo x="1999" y="21134"/>
                <wp:lineTo x="2998" y="21134"/>
                <wp:lineTo x="4664" y="21134"/>
                <wp:lineTo x="7330" y="20809"/>
                <wp:lineTo x="18990" y="16582"/>
                <wp:lineTo x="18990" y="15607"/>
                <wp:lineTo x="21322" y="12680"/>
                <wp:lineTo x="21322" y="3902"/>
                <wp:lineTo x="14992" y="325"/>
                <wp:lineTo x="11994" y="0"/>
                <wp:lineTo x="63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6D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F3265D2" wp14:editId="2B36CB54">
            <wp:simplePos x="0" y="0"/>
            <wp:positionH relativeFrom="margin">
              <wp:posOffset>-447675</wp:posOffset>
            </wp:positionH>
            <wp:positionV relativeFrom="topMargin">
              <wp:posOffset>335658</wp:posOffset>
            </wp:positionV>
            <wp:extent cx="2170430" cy="780415"/>
            <wp:effectExtent l="0" t="0" r="1270" b="635"/>
            <wp:wrapTight wrapText="bothSides">
              <wp:wrapPolygon edited="0">
                <wp:start x="0" y="0"/>
                <wp:lineTo x="0" y="21090"/>
                <wp:lineTo x="21423" y="21090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6D6">
        <w:rPr>
          <w:b/>
          <w:bCs/>
          <w:sz w:val="28"/>
          <w:szCs w:val="28"/>
          <w:u w:val="single"/>
          <w:lang w:val="de-DE"/>
        </w:rPr>
        <w:t xml:space="preserve">PRIJAVA </w:t>
      </w:r>
      <w:r w:rsidR="008364F9" w:rsidRPr="00DF26D6">
        <w:rPr>
          <w:b/>
          <w:bCs/>
          <w:sz w:val="28"/>
          <w:szCs w:val="28"/>
          <w:u w:val="single"/>
          <w:lang w:val="de-DE"/>
        </w:rPr>
        <w:t>ZA KONKURS ZA PRIJEM NOVIH ČLANOVA</w:t>
      </w:r>
    </w:p>
    <w:p w14:paraId="37EAA6F9" w14:textId="40146710" w:rsidR="009E3B37" w:rsidRDefault="009E3B37" w:rsidP="008364F9">
      <w:pPr>
        <w:jc w:val="center"/>
        <w:rPr>
          <w:b/>
          <w:bCs/>
          <w:sz w:val="28"/>
          <w:szCs w:val="28"/>
          <w:u w:val="single"/>
          <w:lang w:val="de-DE"/>
        </w:rPr>
      </w:pPr>
    </w:p>
    <w:p w14:paraId="69C2AB06" w14:textId="77777777" w:rsidR="009E3B37" w:rsidRPr="007849CD" w:rsidRDefault="009E3B37" w:rsidP="008364F9">
      <w:pPr>
        <w:jc w:val="center"/>
        <w:rPr>
          <w:b/>
          <w:bCs/>
          <w:sz w:val="24"/>
          <w:szCs w:val="24"/>
          <w:u w:val="single"/>
          <w:lang w:val="de-DE"/>
        </w:rPr>
      </w:pP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6426"/>
      </w:tblGrid>
      <w:tr w:rsidR="008364F9" w14:paraId="65723F82" w14:textId="3C8FAC04" w:rsidTr="007849CD">
        <w:trPr>
          <w:trHeight w:val="546"/>
        </w:trPr>
        <w:tc>
          <w:tcPr>
            <w:tcW w:w="2643" w:type="dxa"/>
            <w:vAlign w:val="center"/>
          </w:tcPr>
          <w:p w14:paraId="5C2A7FB6" w14:textId="0C04C6CB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IME</w:t>
            </w:r>
          </w:p>
        </w:tc>
        <w:tc>
          <w:tcPr>
            <w:tcW w:w="6426" w:type="dxa"/>
          </w:tcPr>
          <w:p w14:paraId="6EC6E613" w14:textId="3204A564" w:rsidR="008364F9" w:rsidRPr="007849CD" w:rsidRDefault="008364F9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58D25596" w14:textId="6D66BC25" w:rsidTr="007849CD">
        <w:trPr>
          <w:trHeight w:val="546"/>
        </w:trPr>
        <w:tc>
          <w:tcPr>
            <w:tcW w:w="2643" w:type="dxa"/>
            <w:vAlign w:val="center"/>
          </w:tcPr>
          <w:p w14:paraId="2E930277" w14:textId="09A48DC6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PREZIME</w:t>
            </w:r>
          </w:p>
        </w:tc>
        <w:tc>
          <w:tcPr>
            <w:tcW w:w="6426" w:type="dxa"/>
          </w:tcPr>
          <w:p w14:paraId="194CDAF1" w14:textId="3946CF55" w:rsidR="008364F9" w:rsidRPr="007849CD" w:rsidRDefault="008364F9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F74FEB" w14:paraId="72298C4B" w14:textId="77777777" w:rsidTr="007849CD">
        <w:trPr>
          <w:trHeight w:val="546"/>
        </w:trPr>
        <w:tc>
          <w:tcPr>
            <w:tcW w:w="2643" w:type="dxa"/>
            <w:vAlign w:val="center"/>
          </w:tcPr>
          <w:p w14:paraId="1F387827" w14:textId="22EC6EAE" w:rsidR="00F74FEB" w:rsidRPr="007849CD" w:rsidRDefault="00F74FEB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>
              <w:rPr>
                <w:b/>
                <w:bCs/>
                <w:sz w:val="24"/>
                <w:szCs w:val="24"/>
                <w:lang w:val="bs-Latn-BA"/>
              </w:rPr>
              <w:t>DATUM ROĐENJA</w:t>
            </w:r>
          </w:p>
        </w:tc>
        <w:tc>
          <w:tcPr>
            <w:tcW w:w="6426" w:type="dxa"/>
          </w:tcPr>
          <w:p w14:paraId="5466431D" w14:textId="77777777" w:rsidR="00F74FEB" w:rsidRPr="007849CD" w:rsidRDefault="00F74FEB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0CB3E43C" w14:textId="2739FBE2" w:rsidTr="007849CD">
        <w:trPr>
          <w:trHeight w:val="546"/>
        </w:trPr>
        <w:tc>
          <w:tcPr>
            <w:tcW w:w="2643" w:type="dxa"/>
            <w:vAlign w:val="center"/>
          </w:tcPr>
          <w:p w14:paraId="2985CA70" w14:textId="29694A36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E-MAIL</w:t>
            </w:r>
          </w:p>
        </w:tc>
        <w:tc>
          <w:tcPr>
            <w:tcW w:w="6426" w:type="dxa"/>
          </w:tcPr>
          <w:p w14:paraId="7680DAF3" w14:textId="77777777" w:rsidR="008364F9" w:rsidRPr="007849CD" w:rsidRDefault="008364F9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3B04C2FF" w14:textId="2BC78D92" w:rsidTr="007849CD">
        <w:trPr>
          <w:trHeight w:val="546"/>
        </w:trPr>
        <w:tc>
          <w:tcPr>
            <w:tcW w:w="2643" w:type="dxa"/>
            <w:vAlign w:val="center"/>
          </w:tcPr>
          <w:p w14:paraId="11B07EFF" w14:textId="6AA4772D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BROJ MOBILNOG TELEFONA</w:t>
            </w:r>
          </w:p>
        </w:tc>
        <w:tc>
          <w:tcPr>
            <w:tcW w:w="6426" w:type="dxa"/>
          </w:tcPr>
          <w:p w14:paraId="218EDBAE" w14:textId="77777777" w:rsidR="008364F9" w:rsidRPr="007849CD" w:rsidRDefault="008364F9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F74FEB" w14:paraId="185D2211" w14:textId="77777777" w:rsidTr="007849CD">
        <w:trPr>
          <w:trHeight w:val="546"/>
        </w:trPr>
        <w:tc>
          <w:tcPr>
            <w:tcW w:w="2643" w:type="dxa"/>
            <w:vAlign w:val="center"/>
          </w:tcPr>
          <w:p w14:paraId="3D9216CF" w14:textId="09ADF414" w:rsidR="00F74FEB" w:rsidRPr="007849CD" w:rsidRDefault="00F74FEB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>
              <w:rPr>
                <w:b/>
                <w:bCs/>
                <w:sz w:val="24"/>
                <w:szCs w:val="24"/>
                <w:lang w:val="bs-Latn-BA"/>
              </w:rPr>
              <w:t>NAZIV SREDNJE ŠKOLE</w:t>
            </w:r>
          </w:p>
        </w:tc>
        <w:tc>
          <w:tcPr>
            <w:tcW w:w="6426" w:type="dxa"/>
          </w:tcPr>
          <w:p w14:paraId="2881D88B" w14:textId="77777777" w:rsidR="00F74FEB" w:rsidRPr="007849CD" w:rsidRDefault="00F74FEB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F74FEB" w14:paraId="197194E7" w14:textId="77777777" w:rsidTr="007849CD">
        <w:trPr>
          <w:trHeight w:val="546"/>
        </w:trPr>
        <w:tc>
          <w:tcPr>
            <w:tcW w:w="2643" w:type="dxa"/>
            <w:vAlign w:val="center"/>
          </w:tcPr>
          <w:p w14:paraId="7AD64FB8" w14:textId="5D74C5CF" w:rsidR="00F74FEB" w:rsidRPr="007849CD" w:rsidRDefault="00F74FEB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>
              <w:rPr>
                <w:b/>
                <w:bCs/>
                <w:sz w:val="24"/>
                <w:szCs w:val="24"/>
                <w:lang w:val="bs-Latn-BA"/>
              </w:rPr>
              <w:t>GRAD U KOJEM SE NALAZI ŠKOLA</w:t>
            </w:r>
          </w:p>
        </w:tc>
        <w:tc>
          <w:tcPr>
            <w:tcW w:w="6426" w:type="dxa"/>
          </w:tcPr>
          <w:p w14:paraId="0ABD40F4" w14:textId="77777777" w:rsidR="00F74FEB" w:rsidRPr="007849CD" w:rsidRDefault="00F74FEB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F74FEB" w14:paraId="014A25FD" w14:textId="77777777" w:rsidTr="007849CD">
        <w:trPr>
          <w:trHeight w:val="546"/>
        </w:trPr>
        <w:tc>
          <w:tcPr>
            <w:tcW w:w="2643" w:type="dxa"/>
            <w:vAlign w:val="center"/>
          </w:tcPr>
          <w:p w14:paraId="2E2EE129" w14:textId="043CF586" w:rsidR="00F74FEB" w:rsidRDefault="00F74FEB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>
              <w:rPr>
                <w:b/>
                <w:bCs/>
                <w:sz w:val="24"/>
                <w:szCs w:val="24"/>
                <w:lang w:val="bs-Latn-BA"/>
              </w:rPr>
              <w:t>GRAD U KOJEM ŽIVIŠ</w:t>
            </w:r>
          </w:p>
        </w:tc>
        <w:tc>
          <w:tcPr>
            <w:tcW w:w="6426" w:type="dxa"/>
          </w:tcPr>
          <w:p w14:paraId="5780BFC7" w14:textId="77777777" w:rsidR="00F74FEB" w:rsidRPr="007849CD" w:rsidRDefault="00F74FEB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69E14743" w14:textId="7672197A" w:rsidTr="007849CD">
        <w:trPr>
          <w:trHeight w:val="546"/>
        </w:trPr>
        <w:tc>
          <w:tcPr>
            <w:tcW w:w="2643" w:type="dxa"/>
            <w:vAlign w:val="center"/>
          </w:tcPr>
          <w:p w14:paraId="267B7918" w14:textId="1009BB55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RAZRED</w:t>
            </w:r>
            <w:r w:rsidR="007849CD" w:rsidRPr="007849CD">
              <w:rPr>
                <w:b/>
                <w:bCs/>
                <w:sz w:val="24"/>
                <w:szCs w:val="24"/>
                <w:lang w:val="bs-Latn-BA"/>
              </w:rPr>
              <w:t xml:space="preserve"> I ODJELJENJE</w:t>
            </w:r>
          </w:p>
        </w:tc>
        <w:tc>
          <w:tcPr>
            <w:tcW w:w="6426" w:type="dxa"/>
          </w:tcPr>
          <w:p w14:paraId="12485462" w14:textId="77777777" w:rsidR="008364F9" w:rsidRPr="007849CD" w:rsidRDefault="008364F9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422A1BF3" w14:textId="77777777" w:rsidTr="007849CD">
        <w:trPr>
          <w:trHeight w:val="546"/>
        </w:trPr>
        <w:tc>
          <w:tcPr>
            <w:tcW w:w="2643" w:type="dxa"/>
            <w:vAlign w:val="center"/>
          </w:tcPr>
          <w:p w14:paraId="67D230C4" w14:textId="173EEF13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INSTAGRAM NALOG</w:t>
            </w:r>
          </w:p>
        </w:tc>
        <w:tc>
          <w:tcPr>
            <w:tcW w:w="6426" w:type="dxa"/>
          </w:tcPr>
          <w:p w14:paraId="05A5BC01" w14:textId="2DBCD0CB" w:rsidR="008364F9" w:rsidRPr="007849CD" w:rsidRDefault="002C0707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>
              <w:rPr>
                <w:b/>
                <w:bCs/>
                <w:sz w:val="24"/>
                <w:szCs w:val="24"/>
                <w:lang w:val="bs-Latn-BA"/>
              </w:rPr>
              <w:t>(ukoliko imaš)</w:t>
            </w:r>
          </w:p>
        </w:tc>
      </w:tr>
      <w:tr w:rsidR="008364F9" w:rsidRPr="003F7237" w14:paraId="100D1837" w14:textId="77777777" w:rsidTr="007849CD">
        <w:trPr>
          <w:trHeight w:val="546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3AE81F9B" w14:textId="08DD8745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FOTOGRAFIJA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7611483C" w14:textId="3FA2D7D5" w:rsidR="008364F9" w:rsidRPr="007849CD" w:rsidRDefault="007849CD" w:rsidP="0037769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Fotografiju umetni na kraju dokumenta</w:t>
            </w:r>
          </w:p>
        </w:tc>
      </w:tr>
    </w:tbl>
    <w:p w14:paraId="467086FA" w14:textId="18FA7A60" w:rsidR="00F74FEB" w:rsidRDefault="002218E5" w:rsidP="007849CD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bs-Latn-BA"/>
        </w:rPr>
      </w:pPr>
      <w:r w:rsidRPr="007849CD">
        <w:rPr>
          <w:noProof/>
          <w:sz w:val="24"/>
          <w:szCs w:val="24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7F7470D" wp14:editId="5A71F888">
                <wp:simplePos x="0" y="0"/>
                <wp:positionH relativeFrom="margin">
                  <wp:posOffset>142875</wp:posOffset>
                </wp:positionH>
                <wp:positionV relativeFrom="margin">
                  <wp:posOffset>966470</wp:posOffset>
                </wp:positionV>
                <wp:extent cx="5948045" cy="3357245"/>
                <wp:effectExtent l="0" t="0" r="14605" b="14605"/>
                <wp:wrapTight wrapText="bothSides">
                  <wp:wrapPolygon edited="0">
                    <wp:start x="0" y="0"/>
                    <wp:lineTo x="0" y="21571"/>
                    <wp:lineTo x="21584" y="21571"/>
                    <wp:lineTo x="21584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F387" w14:textId="697D5A89" w:rsidR="002218E5" w:rsidRPr="00DB600E" w:rsidRDefault="007849CD" w:rsidP="002218E5">
                            <w:pPr>
                              <w:rPr>
                                <w:lang w:val="bs-Latn-BA"/>
                              </w:rPr>
                            </w:pPr>
                            <w:r w:rsidRPr="007849CD">
                              <w:rPr>
                                <w:lang w:val="it-IT"/>
                              </w:rPr>
                              <w:t xml:space="preserve">U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ovaj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box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upiši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tvoj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lang w:val="it-IT"/>
                              </w:rPr>
                              <w:t>dgovo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…</w:t>
                            </w:r>
                            <w:r w:rsidR="00DB600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37769D">
                              <w:rPr>
                                <w:lang w:val="it-IT"/>
                              </w:rPr>
                              <w:t>Pored</w:t>
                            </w:r>
                            <w:proofErr w:type="spellEnd"/>
                            <w:r w:rsidR="0037769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37769D">
                              <w:rPr>
                                <w:lang w:val="it-IT"/>
                              </w:rPr>
                              <w:t>aktivnosti</w:t>
                            </w:r>
                            <w:proofErr w:type="spellEnd"/>
                            <w:r w:rsidR="0037769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37769D">
                              <w:rPr>
                                <w:lang w:val="it-IT"/>
                              </w:rPr>
                              <w:t>p</w:t>
                            </w:r>
                            <w:r w:rsidR="002218E5">
                              <w:rPr>
                                <w:lang w:val="it-IT"/>
                              </w:rPr>
                              <w:t>redstavi</w:t>
                            </w:r>
                            <w:proofErr w:type="spellEnd"/>
                            <w:r w:rsidR="002218E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218E5">
                              <w:rPr>
                                <w:lang w:val="it-IT"/>
                              </w:rPr>
                              <w:t>nam</w:t>
                            </w:r>
                            <w:proofErr w:type="spellEnd"/>
                            <w:r w:rsidR="0037769D">
                              <w:rPr>
                                <w:lang w:val="it-IT"/>
                              </w:rPr>
                              <w:t xml:space="preserve"> i</w:t>
                            </w:r>
                            <w:r w:rsidR="002218E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218E5">
                              <w:rPr>
                                <w:lang w:val="it-IT"/>
                              </w:rPr>
                              <w:t>tvoja</w:t>
                            </w:r>
                            <w:proofErr w:type="spellEnd"/>
                            <w:r w:rsidR="002218E5" w:rsidRPr="00DB600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218E5">
                              <w:rPr>
                                <w:lang w:val="it-IT"/>
                              </w:rPr>
                              <w:t>i</w:t>
                            </w:r>
                            <w:r w:rsidR="002218E5" w:rsidRPr="00DB600E">
                              <w:rPr>
                                <w:lang w:val="it-IT"/>
                              </w:rPr>
                              <w:t>nteresovanja</w:t>
                            </w:r>
                            <w:proofErr w:type="spellEnd"/>
                            <w:r w:rsidR="002218E5">
                              <w:rPr>
                                <w:lang w:val="it-IT"/>
                              </w:rPr>
                              <w:t>…. (</w:t>
                            </w:r>
                            <w:proofErr w:type="spellStart"/>
                            <w:r w:rsidR="002218E5">
                              <w:rPr>
                                <w:lang w:val="it-IT"/>
                              </w:rPr>
                              <w:t>tekst</w:t>
                            </w:r>
                            <w:proofErr w:type="spellEnd"/>
                            <w:r w:rsidR="002218E5">
                              <w:rPr>
                                <w:lang w:val="it-IT"/>
                              </w:rPr>
                              <w:t xml:space="preserve"> u </w:t>
                            </w:r>
                            <w:proofErr w:type="spellStart"/>
                            <w:r w:rsidR="002218E5">
                              <w:rPr>
                                <w:lang w:val="it-IT"/>
                              </w:rPr>
                              <w:t>ovom</w:t>
                            </w:r>
                            <w:proofErr w:type="spellEnd"/>
                            <w:r w:rsidR="002218E5">
                              <w:rPr>
                                <w:lang w:val="it-IT"/>
                              </w:rPr>
                              <w:t xml:space="preserve"> box-u </w:t>
                            </w:r>
                            <w:proofErr w:type="spellStart"/>
                            <w:r w:rsidR="002218E5">
                              <w:rPr>
                                <w:lang w:val="it-IT"/>
                              </w:rPr>
                              <w:t>obr</w:t>
                            </w:r>
                            <w:r w:rsidR="002218E5">
                              <w:rPr>
                                <w:lang w:val="bs-Latn-BA"/>
                              </w:rPr>
                              <w:t>isati</w:t>
                            </w:r>
                            <w:proofErr w:type="spellEnd"/>
                            <w:r w:rsidR="002218E5">
                              <w:rPr>
                                <w:lang w:val="bs-Latn-BA"/>
                              </w:rPr>
                              <w:t xml:space="preserve"> i umjesto njega napisati odgovore.)</w:t>
                            </w:r>
                          </w:p>
                          <w:p w14:paraId="763AA812" w14:textId="1ADB89AA" w:rsidR="00DB600E" w:rsidRPr="00DB600E" w:rsidRDefault="00DB600E" w:rsidP="00DB600E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0C16CEF4" w14:textId="434EA1FA" w:rsidR="007849CD" w:rsidRPr="00DB600E" w:rsidRDefault="007849CD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470D" id="_x0000_s1027" type="#_x0000_t202" style="position:absolute;left:0;text-align:left;margin-left:11.25pt;margin-top:76.1pt;width:468.35pt;height:264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">
                <v:textbox>
                  <w:txbxContent>
                    <w:p w14:paraId="7390F387" w14:textId="697D5A89" w:rsidR="002218E5" w:rsidRPr="00DB600E" w:rsidRDefault="007849CD" w:rsidP="002218E5">
                      <w:pPr>
                        <w:rPr>
                          <w:lang w:val="bs-Latn-BA"/>
                        </w:rPr>
                      </w:pPr>
                      <w:r w:rsidRPr="007849CD">
                        <w:rPr>
                          <w:lang w:val="it-IT"/>
                        </w:rPr>
                        <w:t xml:space="preserve">U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va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box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upiši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tvo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</w:t>
                      </w:r>
                      <w:r>
                        <w:rPr>
                          <w:lang w:val="it-IT"/>
                        </w:rPr>
                        <w:t>dgovor</w:t>
                      </w:r>
                      <w:proofErr w:type="spellEnd"/>
                      <w:r>
                        <w:rPr>
                          <w:lang w:val="it-IT"/>
                        </w:rPr>
                        <w:t>…</w:t>
                      </w:r>
                      <w:r w:rsid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37769D">
                        <w:rPr>
                          <w:lang w:val="it-IT"/>
                        </w:rPr>
                        <w:t>Pored</w:t>
                      </w:r>
                      <w:proofErr w:type="spellEnd"/>
                      <w:r w:rsidR="0037769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37769D">
                        <w:rPr>
                          <w:lang w:val="it-IT"/>
                        </w:rPr>
                        <w:t>aktivnosti</w:t>
                      </w:r>
                      <w:proofErr w:type="spellEnd"/>
                      <w:r w:rsidR="0037769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37769D">
                        <w:rPr>
                          <w:lang w:val="it-IT"/>
                        </w:rPr>
                        <w:t>p</w:t>
                      </w:r>
                      <w:r w:rsidR="002218E5">
                        <w:rPr>
                          <w:lang w:val="it-IT"/>
                        </w:rPr>
                        <w:t>redstavi</w:t>
                      </w:r>
                      <w:proofErr w:type="spellEnd"/>
                      <w:r w:rsidR="002218E5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2218E5">
                        <w:rPr>
                          <w:lang w:val="it-IT"/>
                        </w:rPr>
                        <w:t>nam</w:t>
                      </w:r>
                      <w:proofErr w:type="spellEnd"/>
                      <w:r w:rsidR="0037769D">
                        <w:rPr>
                          <w:lang w:val="it-IT"/>
                        </w:rPr>
                        <w:t xml:space="preserve"> i</w:t>
                      </w:r>
                      <w:r w:rsidR="002218E5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2218E5">
                        <w:rPr>
                          <w:lang w:val="it-IT"/>
                        </w:rPr>
                        <w:t>tvoja</w:t>
                      </w:r>
                      <w:proofErr w:type="spellEnd"/>
                      <w:r w:rsidR="002218E5" w:rsidRP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2218E5">
                        <w:rPr>
                          <w:lang w:val="it-IT"/>
                        </w:rPr>
                        <w:t>i</w:t>
                      </w:r>
                      <w:r w:rsidR="002218E5" w:rsidRPr="00DB600E">
                        <w:rPr>
                          <w:lang w:val="it-IT"/>
                        </w:rPr>
                        <w:t>nteresovanja</w:t>
                      </w:r>
                      <w:proofErr w:type="spellEnd"/>
                      <w:r w:rsidR="002218E5">
                        <w:rPr>
                          <w:lang w:val="it-IT"/>
                        </w:rPr>
                        <w:t>…. (</w:t>
                      </w:r>
                      <w:proofErr w:type="spellStart"/>
                      <w:r w:rsidR="002218E5">
                        <w:rPr>
                          <w:lang w:val="it-IT"/>
                        </w:rPr>
                        <w:t>tekst</w:t>
                      </w:r>
                      <w:proofErr w:type="spellEnd"/>
                      <w:r w:rsidR="002218E5">
                        <w:rPr>
                          <w:lang w:val="it-IT"/>
                        </w:rPr>
                        <w:t xml:space="preserve"> u </w:t>
                      </w:r>
                      <w:proofErr w:type="spellStart"/>
                      <w:r w:rsidR="002218E5">
                        <w:rPr>
                          <w:lang w:val="it-IT"/>
                        </w:rPr>
                        <w:t>ovom</w:t>
                      </w:r>
                      <w:proofErr w:type="spellEnd"/>
                      <w:r w:rsidR="002218E5">
                        <w:rPr>
                          <w:lang w:val="it-IT"/>
                        </w:rPr>
                        <w:t xml:space="preserve"> box-u </w:t>
                      </w:r>
                      <w:proofErr w:type="spellStart"/>
                      <w:r w:rsidR="002218E5">
                        <w:rPr>
                          <w:lang w:val="it-IT"/>
                        </w:rPr>
                        <w:t>obr</w:t>
                      </w:r>
                      <w:r w:rsidR="002218E5">
                        <w:rPr>
                          <w:lang w:val="bs-Latn-BA"/>
                        </w:rPr>
                        <w:t>isati</w:t>
                      </w:r>
                      <w:proofErr w:type="spellEnd"/>
                      <w:r w:rsidR="002218E5">
                        <w:rPr>
                          <w:lang w:val="bs-Latn-BA"/>
                        </w:rPr>
                        <w:t xml:space="preserve"> i umjesto njega napisati odgovore.)</w:t>
                      </w:r>
                    </w:p>
                    <w:p w14:paraId="763AA812" w14:textId="1ADB89AA" w:rsidR="00DB600E" w:rsidRPr="00DB600E" w:rsidRDefault="00DB600E" w:rsidP="00DB600E">
                      <w:pPr>
                        <w:rPr>
                          <w:lang w:val="bs-Latn-BA"/>
                        </w:rPr>
                      </w:pPr>
                    </w:p>
                    <w:p w14:paraId="0C16CEF4" w14:textId="434EA1FA" w:rsidR="007849CD" w:rsidRPr="00DB600E" w:rsidRDefault="007849CD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74FEB">
        <w:rPr>
          <w:sz w:val="24"/>
          <w:szCs w:val="24"/>
          <w:u w:val="single"/>
          <w:lang w:val="bs-Latn-BA"/>
        </w:rPr>
        <w:t>Navedi koje iskustvo posjeduješ u oblasti omladinskog aktivizma, volontiranja</w:t>
      </w:r>
      <w:r w:rsidR="00FE5E1B">
        <w:rPr>
          <w:sz w:val="24"/>
          <w:szCs w:val="24"/>
          <w:u w:val="single"/>
          <w:lang w:val="bs-Latn-BA"/>
        </w:rPr>
        <w:t>, neformalne edukacije</w:t>
      </w:r>
      <w:r>
        <w:rPr>
          <w:sz w:val="24"/>
          <w:szCs w:val="24"/>
          <w:u w:val="single"/>
          <w:lang w:val="bs-Latn-BA"/>
        </w:rPr>
        <w:t>, vannastavnim (kulturnim, humanitarnim i drugim) aktivnostima</w:t>
      </w:r>
      <w:r w:rsidR="00FE5E1B">
        <w:rPr>
          <w:sz w:val="24"/>
          <w:szCs w:val="24"/>
          <w:u w:val="single"/>
          <w:lang w:val="bs-Latn-BA"/>
        </w:rPr>
        <w:t>.... (navedi najznačajnije aktivnosti/panele/obuke u kojima si učestvovao/</w:t>
      </w:r>
      <w:proofErr w:type="spellStart"/>
      <w:r w:rsidR="00FE5E1B">
        <w:rPr>
          <w:sz w:val="24"/>
          <w:szCs w:val="24"/>
          <w:u w:val="single"/>
          <w:lang w:val="bs-Latn-BA"/>
        </w:rPr>
        <w:t>la</w:t>
      </w:r>
      <w:proofErr w:type="spellEnd"/>
      <w:r w:rsidR="00FE5E1B">
        <w:rPr>
          <w:sz w:val="24"/>
          <w:szCs w:val="24"/>
          <w:u w:val="single"/>
          <w:lang w:val="bs-Latn-BA"/>
        </w:rPr>
        <w:t>)</w:t>
      </w:r>
    </w:p>
    <w:p w14:paraId="142ACBFA" w14:textId="62FD66E0" w:rsidR="009E3B37" w:rsidRDefault="009E3B37" w:rsidP="009E3B37">
      <w:pPr>
        <w:rPr>
          <w:sz w:val="24"/>
          <w:szCs w:val="24"/>
          <w:u w:val="single"/>
          <w:lang w:val="bs-Latn-BA"/>
        </w:rPr>
      </w:pPr>
    </w:p>
    <w:p w14:paraId="0D566324" w14:textId="7A6134B9" w:rsidR="009E3B37" w:rsidRPr="0037769D" w:rsidRDefault="009E3B37" w:rsidP="0037769D">
      <w:pPr>
        <w:rPr>
          <w:sz w:val="24"/>
          <w:szCs w:val="24"/>
          <w:u w:val="single"/>
          <w:lang w:val="bs-Latn-BA"/>
        </w:rPr>
      </w:pPr>
    </w:p>
    <w:p w14:paraId="4FD719B3" w14:textId="22EF7D1F" w:rsidR="00DF26D6" w:rsidRDefault="0037769D" w:rsidP="00DF26D6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bs-Latn-BA"/>
        </w:rPr>
      </w:pPr>
      <w:r w:rsidRPr="007849CD">
        <w:rPr>
          <w:noProof/>
          <w:sz w:val="24"/>
          <w:szCs w:val="24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DADBCCD" wp14:editId="2E0E7144">
                <wp:simplePos x="0" y="0"/>
                <wp:positionH relativeFrom="margin">
                  <wp:posOffset>90170</wp:posOffset>
                </wp:positionH>
                <wp:positionV relativeFrom="margin">
                  <wp:posOffset>5409565</wp:posOffset>
                </wp:positionV>
                <wp:extent cx="5948045" cy="3267075"/>
                <wp:effectExtent l="0" t="0" r="14605" b="28575"/>
                <wp:wrapTight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1B4A" w14:textId="232AAE77" w:rsidR="007849CD" w:rsidRPr="00DB600E" w:rsidRDefault="007849CD" w:rsidP="007849CD">
                            <w:pPr>
                              <w:rPr>
                                <w:lang w:val="bs-Latn-BA"/>
                              </w:rPr>
                            </w:pPr>
                            <w:r w:rsidRPr="007849CD">
                              <w:rPr>
                                <w:lang w:val="it-IT"/>
                              </w:rPr>
                              <w:t xml:space="preserve">U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ovaj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box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upiši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tvoj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lang w:val="it-IT"/>
                              </w:rPr>
                              <w:t>dgovor</w:t>
                            </w:r>
                            <w:proofErr w:type="spellEnd"/>
                            <w:r w:rsidR="002218E5">
                              <w:rPr>
                                <w:lang w:val="it-I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BCCD" id="_x0000_s1028" type="#_x0000_t202" style="position:absolute;left:0;text-align:left;margin-left:7.1pt;margin-top:425.95pt;width:468.35pt;height:25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">
                <v:textbox>
                  <w:txbxContent>
                    <w:p w14:paraId="30AA1B4A" w14:textId="232AAE77" w:rsidR="007849CD" w:rsidRPr="00DB600E" w:rsidRDefault="007849CD" w:rsidP="007849CD">
                      <w:pPr>
                        <w:rPr>
                          <w:lang w:val="bs-Latn-BA"/>
                        </w:rPr>
                      </w:pPr>
                      <w:r w:rsidRPr="007849CD">
                        <w:rPr>
                          <w:lang w:val="it-IT"/>
                        </w:rPr>
                        <w:t xml:space="preserve">U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va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box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upiši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tvo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</w:t>
                      </w:r>
                      <w:r>
                        <w:rPr>
                          <w:lang w:val="it-IT"/>
                        </w:rPr>
                        <w:t>dgovor</w:t>
                      </w:r>
                      <w:proofErr w:type="spellEnd"/>
                      <w:r w:rsidR="002218E5">
                        <w:rPr>
                          <w:lang w:val="it-IT"/>
                        </w:rPr>
                        <w:t>…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9CD" w:rsidRPr="009E3B37">
        <w:rPr>
          <w:sz w:val="24"/>
          <w:szCs w:val="24"/>
          <w:u w:val="single"/>
          <w:lang w:val="bs-Latn-BA"/>
        </w:rPr>
        <w:t>Zašto da izaberemo baš tebe</w:t>
      </w:r>
      <w:r w:rsidR="00DB600E" w:rsidRPr="009E3B37">
        <w:rPr>
          <w:sz w:val="24"/>
          <w:szCs w:val="24"/>
          <w:u w:val="single"/>
          <w:lang w:val="bs-Latn-BA"/>
        </w:rPr>
        <w:t>?</w:t>
      </w:r>
      <w:r w:rsidR="009E3B37" w:rsidRPr="009E3B37">
        <w:rPr>
          <w:sz w:val="24"/>
          <w:szCs w:val="24"/>
          <w:u w:val="single"/>
          <w:lang w:val="bs-Latn-BA"/>
        </w:rPr>
        <w:t xml:space="preserve"> </w:t>
      </w:r>
    </w:p>
    <w:p w14:paraId="64FC80DD" w14:textId="4BBD8B95" w:rsidR="009E3B37" w:rsidRPr="009E3B37" w:rsidRDefault="009E3B37" w:rsidP="009E3B37">
      <w:pPr>
        <w:pStyle w:val="ListParagraph"/>
        <w:rPr>
          <w:sz w:val="24"/>
          <w:szCs w:val="24"/>
          <w:u w:val="single"/>
          <w:lang w:val="bs-Latn-BA"/>
        </w:rPr>
      </w:pPr>
    </w:p>
    <w:p w14:paraId="34CE2F62" w14:textId="1F936D48" w:rsidR="009E3B37" w:rsidRDefault="009E3B37" w:rsidP="007849CD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bs-Latn-BA"/>
        </w:rPr>
      </w:pPr>
      <w:r>
        <w:rPr>
          <w:sz w:val="24"/>
          <w:szCs w:val="24"/>
          <w:u w:val="single"/>
          <w:lang w:val="bs-Latn-BA"/>
        </w:rPr>
        <w:t>Da li si član neke sekcije, kluba, itd.</w:t>
      </w:r>
      <w:r w:rsidR="00B23031">
        <w:rPr>
          <w:sz w:val="24"/>
          <w:szCs w:val="24"/>
          <w:u w:val="single"/>
          <w:lang w:val="bs-Latn-BA"/>
        </w:rPr>
        <w:t>?</w:t>
      </w:r>
    </w:p>
    <w:p w14:paraId="1836546A" w14:textId="52F68DDA" w:rsidR="009E3B37" w:rsidRPr="009E3B37" w:rsidRDefault="0037769D" w:rsidP="009E3B37">
      <w:pPr>
        <w:pStyle w:val="ListParagraph"/>
        <w:rPr>
          <w:sz w:val="24"/>
          <w:szCs w:val="24"/>
          <w:u w:val="single"/>
          <w:lang w:val="bs-Latn-BA"/>
        </w:rPr>
      </w:pPr>
      <w:r w:rsidRPr="007849CD">
        <w:rPr>
          <w:noProof/>
          <w:sz w:val="24"/>
          <w:szCs w:val="24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E2D214C" wp14:editId="6B4615B3">
                <wp:simplePos x="0" y="0"/>
                <wp:positionH relativeFrom="margin">
                  <wp:posOffset>57150</wp:posOffset>
                </wp:positionH>
                <wp:positionV relativeFrom="margin">
                  <wp:posOffset>706755</wp:posOffset>
                </wp:positionV>
                <wp:extent cx="5948045" cy="1704975"/>
                <wp:effectExtent l="0" t="0" r="14605" b="28575"/>
                <wp:wrapTight wrapText="bothSides">
                  <wp:wrapPolygon edited="0">
                    <wp:start x="0" y="0"/>
                    <wp:lineTo x="0" y="21721"/>
                    <wp:lineTo x="21584" y="21721"/>
                    <wp:lineTo x="21584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7301" w14:textId="2D55963C" w:rsidR="009E3B37" w:rsidRPr="00DB600E" w:rsidRDefault="009E3B37" w:rsidP="009E3B37">
                            <w:pPr>
                              <w:rPr>
                                <w:lang w:val="bs-Latn-BA"/>
                              </w:rPr>
                            </w:pPr>
                            <w:r w:rsidRPr="007849CD">
                              <w:rPr>
                                <w:lang w:val="it-IT"/>
                              </w:rPr>
                              <w:t xml:space="preserve">U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ovaj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box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upiši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tvoj</w:t>
                            </w:r>
                            <w:proofErr w:type="spellEnd"/>
                            <w:r w:rsidRPr="007849CD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849CD">
                              <w:rPr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lang w:val="it-IT"/>
                              </w:rPr>
                              <w:t>dgovo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214C" id="_x0000_s1029" type="#_x0000_t202" style="position:absolute;left:0;text-align:left;margin-left:4.5pt;margin-top:55.65pt;width:468.35pt;height:134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RVJgIAAEwEAAAOAAAAZHJzL2Uyb0RvYy54bWysVNtu2zAMfR+wfxD0vtjJnK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">
                <v:textbox>
                  <w:txbxContent>
                    <w:p w14:paraId="50EF7301" w14:textId="2D55963C" w:rsidR="009E3B37" w:rsidRPr="00DB600E" w:rsidRDefault="009E3B37" w:rsidP="009E3B37">
                      <w:pPr>
                        <w:rPr>
                          <w:lang w:val="bs-Latn-BA"/>
                        </w:rPr>
                      </w:pPr>
                      <w:r w:rsidRPr="007849CD">
                        <w:rPr>
                          <w:lang w:val="it-IT"/>
                        </w:rPr>
                        <w:t xml:space="preserve">U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va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box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upiši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tvo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</w:t>
                      </w:r>
                      <w:r>
                        <w:rPr>
                          <w:lang w:val="it-IT"/>
                        </w:rPr>
                        <w:t>dgovor</w:t>
                      </w:r>
                      <w:proofErr w:type="spellEnd"/>
                      <w:r>
                        <w:rPr>
                          <w:lang w:val="it-IT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90C4EC2" w14:textId="7ABB6923" w:rsidR="009E3B37" w:rsidRDefault="009E3B37" w:rsidP="009E3B37">
      <w:pPr>
        <w:pStyle w:val="ListParagraph"/>
        <w:rPr>
          <w:sz w:val="24"/>
          <w:szCs w:val="24"/>
          <w:u w:val="single"/>
          <w:lang w:val="bs-Latn-BA"/>
        </w:rPr>
      </w:pPr>
    </w:p>
    <w:p w14:paraId="02BD6053" w14:textId="6ECE9943" w:rsidR="0037769D" w:rsidRDefault="0037769D" w:rsidP="009E3B37">
      <w:pPr>
        <w:pStyle w:val="ListParagraph"/>
        <w:rPr>
          <w:sz w:val="24"/>
          <w:szCs w:val="24"/>
          <w:u w:val="single"/>
          <w:lang w:val="bs-Latn-BA"/>
        </w:rPr>
      </w:pPr>
    </w:p>
    <w:p w14:paraId="06DA997A" w14:textId="77777777" w:rsidR="0037769D" w:rsidRDefault="0037769D" w:rsidP="009E3B37">
      <w:pPr>
        <w:pStyle w:val="ListParagraph"/>
        <w:rPr>
          <w:sz w:val="24"/>
          <w:szCs w:val="24"/>
          <w:u w:val="single"/>
          <w:lang w:val="bs-Latn-BA"/>
        </w:rPr>
      </w:pPr>
    </w:p>
    <w:p w14:paraId="45708482" w14:textId="08983E5B" w:rsidR="0037769D" w:rsidRDefault="0037769D" w:rsidP="009E3B37">
      <w:pPr>
        <w:pStyle w:val="ListParagraph"/>
        <w:rPr>
          <w:sz w:val="24"/>
          <w:szCs w:val="24"/>
          <w:u w:val="single"/>
          <w:lang w:val="bs-Latn-BA"/>
        </w:rPr>
      </w:pPr>
    </w:p>
    <w:p w14:paraId="539CD557" w14:textId="01F5FBFA" w:rsidR="0037769D" w:rsidRDefault="0037769D" w:rsidP="009E3B37">
      <w:pPr>
        <w:pStyle w:val="ListParagraph"/>
        <w:rPr>
          <w:sz w:val="24"/>
          <w:szCs w:val="24"/>
          <w:u w:val="single"/>
          <w:lang w:val="bs-Latn-BA"/>
        </w:rPr>
      </w:pPr>
    </w:p>
    <w:p w14:paraId="0C101B8C" w14:textId="395958FE" w:rsidR="008F096A" w:rsidRPr="008F096A" w:rsidRDefault="008F096A" w:rsidP="008F096A">
      <w:pPr>
        <w:pStyle w:val="ListParagraph"/>
        <w:rPr>
          <w:sz w:val="24"/>
          <w:szCs w:val="24"/>
          <w:u w:val="single"/>
          <w:lang w:val="bs-Latn-BA"/>
        </w:rPr>
      </w:pPr>
    </w:p>
    <w:p w14:paraId="0AA31163" w14:textId="54D068BB" w:rsidR="008F096A" w:rsidRDefault="0037769D" w:rsidP="008F096A">
      <w:pPr>
        <w:pStyle w:val="ListParagraph"/>
        <w:rPr>
          <w:sz w:val="24"/>
          <w:szCs w:val="24"/>
          <w:u w:val="single"/>
          <w:lang w:val="bs-Latn-BA"/>
        </w:rPr>
      </w:pPr>
      <w:r w:rsidRPr="0037769D">
        <w:rPr>
          <w:noProof/>
          <w:sz w:val="24"/>
          <w:szCs w:val="24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30AE4" wp14:editId="5114774C">
                <wp:simplePos x="0" y="0"/>
                <wp:positionH relativeFrom="column">
                  <wp:posOffset>2929255</wp:posOffset>
                </wp:positionH>
                <wp:positionV relativeFrom="paragraph">
                  <wp:posOffset>329247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2A91" w14:textId="06957EAC" w:rsidR="0037769D" w:rsidRDefault="0037769D">
                            <w:proofErr w:type="spellStart"/>
                            <w:r>
                              <w:t>Klik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ntar</w:t>
                            </w:r>
                            <w:proofErr w:type="spellEnd"/>
                            <w:r>
                              <w:t xml:space="preserve"> u box-u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j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rikazać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opcij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ubaci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vo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tograf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30AE4" id="_x0000_s1030" type="#_x0000_t202" style="position:absolute;left:0;text-align:left;margin-left:230.65pt;margin-top:25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oF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">
                <v:textbox style="mso-fit-shape-to-text:t">
                  <w:txbxContent>
                    <w:p w14:paraId="22D42A91" w14:textId="06957EAC" w:rsidR="0037769D" w:rsidRDefault="0037769D">
                      <w:proofErr w:type="spellStart"/>
                      <w:r>
                        <w:t>Klik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ntar</w:t>
                      </w:r>
                      <w:proofErr w:type="spellEnd"/>
                      <w:r>
                        <w:t xml:space="preserve"> u box-u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je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a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rikazaće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opcija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ubaci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vo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tografi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sz w:val="24"/>
            <w:szCs w:val="24"/>
            <w:u w:val="single"/>
            <w:lang w:val="bs-Latn-BA"/>
          </w:rPr>
          <w:id w:val="-126467913"/>
          <w:showingPlcHdr/>
          <w:picture/>
        </w:sdtPr>
        <w:sdtEndPr/>
        <w:sdtContent>
          <w:r w:rsidR="002218E5">
            <w:rPr>
              <w:noProof/>
              <w:sz w:val="24"/>
              <w:szCs w:val="24"/>
              <w:u w:val="single"/>
              <w:lang w:val="bs-Latn-BA"/>
            </w:rPr>
            <w:drawing>
              <wp:inline distT="0" distB="0" distL="0" distR="0" wp14:anchorId="5E8B8921" wp14:editId="7AF3A5F4">
                <wp:extent cx="1724025" cy="1724025"/>
                <wp:effectExtent l="0" t="0" r="9525" b="952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481" cy="172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F096A" w:rsidSect="00ED7E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4F36" w14:textId="77777777" w:rsidR="000E2A72" w:rsidRDefault="000E2A72" w:rsidP="00DF26D6">
      <w:pPr>
        <w:spacing w:after="0" w:line="240" w:lineRule="auto"/>
      </w:pPr>
      <w:r>
        <w:separator/>
      </w:r>
    </w:p>
  </w:endnote>
  <w:endnote w:type="continuationSeparator" w:id="0">
    <w:p w14:paraId="412FAFE0" w14:textId="77777777" w:rsidR="000E2A72" w:rsidRDefault="000E2A72" w:rsidP="00DF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E5E8" w14:textId="19D76A61" w:rsidR="00DF26D6" w:rsidRDefault="005C27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8AE83" wp14:editId="0CEC51DE">
              <wp:simplePos x="0" y="0"/>
              <wp:positionH relativeFrom="leftMargin">
                <wp:posOffset>371157</wp:posOffset>
              </wp:positionH>
              <wp:positionV relativeFrom="bottomMargin">
                <wp:posOffset>203834</wp:posOffset>
              </wp:positionV>
              <wp:extent cx="1004887" cy="191771"/>
              <wp:effectExtent l="0" t="0" r="0" b="1778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1004887" cy="191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BC402" w14:textId="27F8AAFC" w:rsidR="005C2748" w:rsidRDefault="005C274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t xml:space="preserve"> od 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08AE83" id="Rectangle 11" o:spid="_x0000_s1031" style="position:absolute;margin-left:29.2pt;margin-top:16.05pt;width:79.1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" filled="f" fillcolor="#c0504d" stroked="f" strokecolor="#5c83b4" strokeweight="2.25pt">
              <v:textbox inset=",0,,0">
                <w:txbxContent>
                  <w:p w14:paraId="5D1BC402" w14:textId="27F8AAFC" w:rsidR="005C2748" w:rsidRDefault="005C274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  <w:r>
                      <w:rPr>
                        <w:noProof/>
                        <w:color w:val="C0504D" w:themeColor="accent2"/>
                      </w:rPr>
                      <w:t xml:space="preserve"> od 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7849CD">
      <w:rPr>
        <w:noProof/>
        <w:sz w:val="24"/>
        <w:szCs w:val="24"/>
        <w:u w:val="single"/>
        <w:lang w:val="bs-Latn-B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BE2B3A2" wp14:editId="778209D3">
              <wp:simplePos x="0" y="0"/>
              <wp:positionH relativeFrom="margin">
                <wp:posOffset>3062287</wp:posOffset>
              </wp:positionH>
              <wp:positionV relativeFrom="margin">
                <wp:posOffset>8979217</wp:posOffset>
              </wp:positionV>
              <wp:extent cx="3180080" cy="582930"/>
              <wp:effectExtent l="0" t="0" r="0" b="0"/>
              <wp:wrapTight wrapText="bothSides">
                <wp:wrapPolygon edited="0">
                  <wp:start x="388" y="0"/>
                  <wp:lineTo x="388" y="20471"/>
                  <wp:lineTo x="21091" y="20471"/>
                  <wp:lineTo x="21091" y="0"/>
                  <wp:lineTo x="388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8A07" w14:textId="2BCCF875" w:rsidR="005C2748" w:rsidRPr="00DF26D6" w:rsidRDefault="005C2748" w:rsidP="005C2748">
                          <w:pPr>
                            <w:rPr>
                              <w:lang w:val="bs-Latn-BA"/>
                            </w:rPr>
                          </w:pPr>
                          <w:r>
                            <w:rPr>
                              <w:lang w:val="bs-Latn-BA"/>
                            </w:rPr>
                            <w:t xml:space="preserve">Prijavu poslati na </w:t>
                          </w:r>
                          <w:proofErr w:type="spellStart"/>
                          <w:r>
                            <w:rPr>
                              <w:lang w:val="bs-Latn-BA"/>
                            </w:rPr>
                            <w:t>mejl</w:t>
                          </w:r>
                          <w:proofErr w:type="spellEnd"/>
                          <w:r>
                            <w:rPr>
                              <w:lang w:val="bs-Latn-BA"/>
                            </w:rPr>
                            <w:t xml:space="preserve"> </w:t>
                          </w:r>
                          <w:hyperlink r:id="rId1" w:history="1">
                            <w:r w:rsidRPr="00E6462D">
                              <w:rPr>
                                <w:rStyle w:val="Hyperlink"/>
                                <w:lang w:val="bs-Latn-BA"/>
                              </w:rPr>
                              <w:t>inoskolci.gimpg@gmail.com</w:t>
                            </w:r>
                          </w:hyperlink>
                          <w:r>
                            <w:rPr>
                              <w:lang w:val="bs-Latn-BA"/>
                            </w:rPr>
                            <w:t xml:space="preserve"> najkasnije do 2</w:t>
                          </w:r>
                          <w:r w:rsidR="00B23031">
                            <w:rPr>
                              <w:lang w:val="bs-Latn-BA"/>
                            </w:rPr>
                            <w:t>9</w:t>
                          </w:r>
                          <w:r>
                            <w:rPr>
                              <w:lang w:val="bs-Latn-BA"/>
                            </w:rPr>
                            <w:t>. maja 2021. godin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2B3A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41.1pt;margin-top:707pt;width:250.4pt;height:4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" filled="f" stroked="f">
              <v:textbox>
                <w:txbxContent>
                  <w:p w14:paraId="3C488A07" w14:textId="2BCCF875" w:rsidR="005C2748" w:rsidRPr="00DF26D6" w:rsidRDefault="005C2748" w:rsidP="005C2748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 xml:space="preserve">Prijavu poslati na </w:t>
                    </w:r>
                    <w:proofErr w:type="spellStart"/>
                    <w:r>
                      <w:rPr>
                        <w:lang w:val="bs-Latn-BA"/>
                      </w:rPr>
                      <w:t>mejl</w:t>
                    </w:r>
                    <w:proofErr w:type="spellEnd"/>
                    <w:r>
                      <w:rPr>
                        <w:lang w:val="bs-Latn-BA"/>
                      </w:rPr>
                      <w:t xml:space="preserve"> </w:t>
                    </w:r>
                    <w:hyperlink r:id="rId2" w:history="1">
                      <w:r w:rsidRPr="00E6462D">
                        <w:rPr>
                          <w:rStyle w:val="Hyperlink"/>
                          <w:lang w:val="bs-Latn-BA"/>
                        </w:rPr>
                        <w:t>inoskolci.gimpg@gmail.com</w:t>
                      </w:r>
                    </w:hyperlink>
                    <w:r>
                      <w:rPr>
                        <w:lang w:val="bs-Latn-BA"/>
                      </w:rPr>
                      <w:t xml:space="preserve"> najkasnije do 2</w:t>
                    </w:r>
                    <w:r w:rsidR="00B23031">
                      <w:rPr>
                        <w:lang w:val="bs-Latn-BA"/>
                      </w:rPr>
                      <w:t>9</w:t>
                    </w:r>
                    <w:r>
                      <w:rPr>
                        <w:lang w:val="bs-Latn-BA"/>
                      </w:rPr>
                      <w:t>. maja 2021. godine.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sdt>
      <w:sdtPr>
        <w:id w:val="103369418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72B3" w14:textId="77777777" w:rsidR="000E2A72" w:rsidRDefault="000E2A72" w:rsidP="00DF26D6">
      <w:pPr>
        <w:spacing w:after="0" w:line="240" w:lineRule="auto"/>
      </w:pPr>
      <w:r>
        <w:separator/>
      </w:r>
    </w:p>
  </w:footnote>
  <w:footnote w:type="continuationSeparator" w:id="0">
    <w:p w14:paraId="0B4B8527" w14:textId="77777777" w:rsidR="000E2A72" w:rsidRDefault="000E2A72" w:rsidP="00DF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4CE6"/>
    <w:multiLevelType w:val="hybridMultilevel"/>
    <w:tmpl w:val="B99E9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19"/>
    <w:rsid w:val="00077C19"/>
    <w:rsid w:val="000E2A72"/>
    <w:rsid w:val="002218E5"/>
    <w:rsid w:val="00223A42"/>
    <w:rsid w:val="00291FE2"/>
    <w:rsid w:val="002C0707"/>
    <w:rsid w:val="002F15FE"/>
    <w:rsid w:val="0037769D"/>
    <w:rsid w:val="003F7237"/>
    <w:rsid w:val="004E4670"/>
    <w:rsid w:val="00514C46"/>
    <w:rsid w:val="00595E0B"/>
    <w:rsid w:val="005C2748"/>
    <w:rsid w:val="006B3252"/>
    <w:rsid w:val="006E7D05"/>
    <w:rsid w:val="007849CD"/>
    <w:rsid w:val="008364F9"/>
    <w:rsid w:val="008F096A"/>
    <w:rsid w:val="009E3B37"/>
    <w:rsid w:val="00B23031"/>
    <w:rsid w:val="00B632DA"/>
    <w:rsid w:val="00DB600E"/>
    <w:rsid w:val="00DF26D6"/>
    <w:rsid w:val="00ED7E9C"/>
    <w:rsid w:val="00EE2D54"/>
    <w:rsid w:val="00EE54A1"/>
    <w:rsid w:val="00F17033"/>
    <w:rsid w:val="00F74FEB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E7A957"/>
  <w15:chartTrackingRefBased/>
  <w15:docId w15:val="{08D49030-18CE-4FE8-9D36-55EED138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6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D6"/>
  </w:style>
  <w:style w:type="paragraph" w:styleId="Footer">
    <w:name w:val="footer"/>
    <w:basedOn w:val="Normal"/>
    <w:link w:val="FooterChar"/>
    <w:uiPriority w:val="99"/>
    <w:unhideWhenUsed/>
    <w:rsid w:val="00DF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oskolci.gimpg@gmail.com" TargetMode="External"/><Relationship Id="rId1" Type="http://schemas.openxmlformats.org/officeDocument/2006/relationships/hyperlink" Target="mailto:inoskolci.gimpg@gmail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B967-E5DA-4113-8307-6270D9C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ukicevic</dc:creator>
  <cp:keywords/>
  <dc:description/>
  <cp:lastModifiedBy>David Vukicevic</cp:lastModifiedBy>
  <cp:revision>13</cp:revision>
  <dcterms:created xsi:type="dcterms:W3CDTF">2021-01-13T17:36:00Z</dcterms:created>
  <dcterms:modified xsi:type="dcterms:W3CDTF">2021-05-20T07:54:00Z</dcterms:modified>
</cp:coreProperties>
</file>